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3A14E6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Безпека П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93531" w:rsidRPr="00493531">
        <w:rPr>
          <w:rFonts w:ascii="Times New Roman" w:hAnsi="Times New Roman" w:cs="Times New Roman"/>
          <w:sz w:val="28"/>
          <w:szCs w:val="28"/>
          <w:lang w:val="uk-UA"/>
        </w:rPr>
        <w:t>Симетричні системи шиф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Pr="00087D9E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087D9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493531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шевський</w:t>
      </w:r>
      <w:proofErr w:type="spellEnd"/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493531" w:rsidRPr="00493531" w:rsidRDefault="00493531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и</w:t>
      </w:r>
    </w:p>
    <w:p w:rsidR="00087D9E" w:rsidRPr="00CD02F1" w:rsidRDefault="00087D9E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87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</w:t>
      </w:r>
      <w:r w:rsidRPr="00CD02F1">
        <w:rPr>
          <w:rFonts w:ascii="Times New Roman" w:hAnsi="Times New Roman" w:cs="Times New Roman"/>
          <w:sz w:val="28"/>
          <w:szCs w:val="28"/>
          <w:lang w:val="uk-UA"/>
        </w:rPr>
        <w:t>Дослідження адитивної групи класів залишків по</w:t>
      </w:r>
      <w:r w:rsidR="00E5521F"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2F1">
        <w:rPr>
          <w:rFonts w:ascii="Times New Roman" w:hAnsi="Times New Roman" w:cs="Times New Roman"/>
          <w:sz w:val="28"/>
          <w:szCs w:val="28"/>
          <w:lang w:val="uk-UA"/>
        </w:rPr>
        <w:t>модулю m=7</w:t>
      </w:r>
    </w:p>
    <w:p w:rsidR="00CD02F1" w:rsidRDefault="00087D9E" w:rsidP="00087D9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D02F1">
        <w:rPr>
          <w:rFonts w:ascii="Times New Roman" w:hAnsi="Times New Roman" w:cs="Times New Roman"/>
          <w:sz w:val="28"/>
          <w:szCs w:val="28"/>
          <w:lang w:val="uk-UA"/>
        </w:rPr>
        <w:t>Скласти таблицю. додавання класів залишків по модулю m=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</w:tblGrid>
      <w:tr w:rsidR="00CD02F1" w:rsidTr="00CD02F1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CD02F1" w:rsidTr="00CD02F1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CD02F1" w:rsidTr="00CD02F1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D02F1" w:rsidTr="00CD02F1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D02F1" w:rsidTr="00CD02F1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D02F1" w:rsidTr="00CD02F1">
        <w:trPr>
          <w:trHeight w:val="390"/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D02F1" w:rsidTr="00CD02F1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CD02F1" w:rsidRDefault="00CD02F1" w:rsidP="00087D9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D02F1">
        <w:rPr>
          <w:rFonts w:ascii="Times New Roman" w:hAnsi="Times New Roman" w:cs="Times New Roman"/>
          <w:sz w:val="28"/>
          <w:szCs w:val="28"/>
          <w:lang w:val="uk-UA"/>
        </w:rPr>
        <w:t>На основі заповненої таблиці скласти таблицю зворотних елементі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</w:tblGrid>
      <w:tr w:rsidR="00CD02F1" w:rsidTr="00CD02F1">
        <w:trPr>
          <w:jc w:val="center"/>
        </w:trPr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D02F1" w:rsidTr="00CD02F1">
        <w:trPr>
          <w:jc w:val="center"/>
        </w:trPr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a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5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6</w:t>
            </w:r>
          </w:p>
        </w:tc>
      </w:tr>
    </w:tbl>
    <w:p w:rsidR="00CD02F1" w:rsidRDefault="00CD02F1" w:rsidP="00CD02F1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D02F1">
        <w:rPr>
          <w:rFonts w:ascii="Times New Roman" w:hAnsi="Times New Roman" w:cs="Times New Roman"/>
          <w:sz w:val="28"/>
          <w:szCs w:val="28"/>
          <w:lang w:val="uk-UA"/>
        </w:rPr>
        <w:t>Скласти таблиці віднімання класів залишків по модулю m=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</w:tblGrid>
      <w:tr w:rsidR="00CD02F1" w:rsidTr="00861D83">
        <w:trPr>
          <w:jc w:val="center"/>
        </w:trPr>
        <w:tc>
          <w:tcPr>
            <w:tcW w:w="536" w:type="dxa"/>
            <w:vAlign w:val="center"/>
          </w:tcPr>
          <w:p w:rsidR="00CD02F1" w:rsidRPr="001F6FD0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CD02F1" w:rsidTr="00861D83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CD02F1" w:rsidTr="00861D83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D02F1" w:rsidTr="00861D83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D02F1" w:rsidTr="00861D83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D02F1" w:rsidTr="00861D83">
        <w:trPr>
          <w:trHeight w:val="390"/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D02F1" w:rsidTr="00861D83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E5521F" w:rsidRPr="00E5521F" w:rsidRDefault="00E5521F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5521F">
        <w:rPr>
          <w:rFonts w:ascii="Times New Roman" w:hAnsi="Times New Roman" w:cs="Times New Roman"/>
          <w:sz w:val="28"/>
          <w:szCs w:val="28"/>
          <w:lang w:val="uk-UA"/>
        </w:rPr>
        <w:t>Віднімання класів лишків зводиться до додаванню зворотного елемента</w:t>
      </w:r>
    </w:p>
    <w:p w:rsidR="00CD02F1" w:rsidRPr="00CD02F1" w:rsidRDefault="00E5521F" w:rsidP="00E552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521F">
        <w:rPr>
          <w:rFonts w:ascii="Times New Roman" w:hAnsi="Times New Roman" w:cs="Times New Roman"/>
          <w:sz w:val="28"/>
          <w:szCs w:val="28"/>
          <w:lang w:val="uk-UA"/>
        </w:rPr>
        <w:t xml:space="preserve">a – b </w:t>
      </w:r>
      <w:proofErr w:type="spellStart"/>
      <w:r w:rsidRPr="00E5521F">
        <w:rPr>
          <w:rFonts w:ascii="Times New Roman" w:hAnsi="Times New Roman" w:cs="Times New Roman"/>
          <w:sz w:val="28"/>
          <w:szCs w:val="28"/>
          <w:lang w:val="uk-UA"/>
        </w:rPr>
        <w:t>mod</w:t>
      </w:r>
      <w:proofErr w:type="spellEnd"/>
      <w:r w:rsidRPr="00E5521F">
        <w:rPr>
          <w:rFonts w:ascii="Times New Roman" w:hAnsi="Times New Roman" w:cs="Times New Roman"/>
          <w:sz w:val="28"/>
          <w:szCs w:val="28"/>
          <w:lang w:val="uk-UA"/>
        </w:rPr>
        <w:t xml:space="preserve"> m = a +(-b) </w:t>
      </w:r>
      <w:proofErr w:type="spellStart"/>
      <w:r w:rsidRPr="00E5521F">
        <w:rPr>
          <w:rFonts w:ascii="Times New Roman" w:hAnsi="Times New Roman" w:cs="Times New Roman"/>
          <w:sz w:val="28"/>
          <w:szCs w:val="28"/>
          <w:lang w:val="uk-UA"/>
        </w:rPr>
        <w:t>mod</w:t>
      </w:r>
      <w:proofErr w:type="spellEnd"/>
      <w:r w:rsidRPr="00E5521F">
        <w:rPr>
          <w:rFonts w:ascii="Times New Roman" w:hAnsi="Times New Roman" w:cs="Times New Roman"/>
          <w:sz w:val="28"/>
          <w:szCs w:val="28"/>
          <w:lang w:val="uk-UA"/>
        </w:rPr>
        <w:t xml:space="preserve"> m</w:t>
      </w:r>
    </w:p>
    <w:p w:rsidR="00E5521F" w:rsidRDefault="00E5521F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552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. 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Дослідження адитивної групи класів залишків по модулю 6</w:t>
      </w:r>
      <w:r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По вище наданої методики скласти таблиці додавання, зворотних</w:t>
      </w:r>
      <w:r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елементів та віднімання для групи класів залишків по модулю m=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536"/>
        <w:gridCol w:w="536"/>
        <w:gridCol w:w="536"/>
        <w:gridCol w:w="536"/>
        <w:gridCol w:w="536"/>
        <w:gridCol w:w="536"/>
      </w:tblGrid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1F6FD0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E5521F" w:rsidRDefault="00E5521F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</w:tblGrid>
      <w:tr w:rsidR="00E5521F" w:rsidTr="00861D83">
        <w:trPr>
          <w:jc w:val="center"/>
        </w:trPr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a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E5521F" w:rsidTr="00861D83">
        <w:trPr>
          <w:jc w:val="center"/>
        </w:trPr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a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5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6</w:t>
            </w:r>
          </w:p>
        </w:tc>
      </w:tr>
    </w:tbl>
    <w:p w:rsidR="00E5521F" w:rsidRDefault="00E5521F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536"/>
        <w:gridCol w:w="536"/>
        <w:gridCol w:w="536"/>
        <w:gridCol w:w="536"/>
        <w:gridCol w:w="536"/>
        <w:gridCol w:w="536"/>
      </w:tblGrid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1F6FD0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61D83" w:rsidRDefault="00E5521F" w:rsidP="00861D8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5521F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. Дослідження мультиплікативної групи класів залишків по</w:t>
      </w:r>
      <w:r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модулю m=7</w:t>
      </w:r>
      <w:r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5521F" w:rsidRPr="00861D83" w:rsidRDefault="00E5521F" w:rsidP="00861D8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521F">
        <w:rPr>
          <w:rFonts w:ascii="Times New Roman" w:hAnsi="Times New Roman" w:cs="Times New Roman"/>
          <w:sz w:val="28"/>
          <w:szCs w:val="28"/>
          <w:lang w:val="uk-UA"/>
        </w:rPr>
        <w:t>Cкласти</w:t>
      </w:r>
      <w:proofErr w:type="spellEnd"/>
      <w:r w:rsidRPr="00E5521F">
        <w:rPr>
          <w:rFonts w:ascii="Times New Roman" w:hAnsi="Times New Roman" w:cs="Times New Roman"/>
          <w:sz w:val="28"/>
          <w:szCs w:val="28"/>
          <w:lang w:val="uk-UA"/>
        </w:rPr>
        <w:t xml:space="preserve"> таблицю множення класів залишків по модулю m=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</w:tblGrid>
      <w:tr w:rsidR="001F6FD0" w:rsidTr="001F6FD0">
        <w:trPr>
          <w:jc w:val="center"/>
        </w:trPr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1F6FD0" w:rsidTr="001F6FD0">
        <w:trPr>
          <w:jc w:val="center"/>
        </w:trPr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FD0" w:rsidTr="001F6FD0">
        <w:trPr>
          <w:jc w:val="center"/>
        </w:trPr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F6FD0" w:rsidTr="001F6FD0">
        <w:trPr>
          <w:jc w:val="center"/>
        </w:trPr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F6FD0" w:rsidTr="001F6FD0">
        <w:trPr>
          <w:jc w:val="center"/>
        </w:trPr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F6FD0" w:rsidTr="001F6FD0">
        <w:trPr>
          <w:jc w:val="center"/>
        </w:trPr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E5521F" w:rsidRDefault="001F6FD0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F6FD0">
        <w:rPr>
          <w:rFonts w:ascii="Times New Roman" w:hAnsi="Times New Roman" w:cs="Times New Roman"/>
          <w:sz w:val="28"/>
          <w:szCs w:val="28"/>
          <w:lang w:val="uk-UA"/>
        </w:rPr>
        <w:t>На основі заповненої таблиці скласти таблицю зворотних елементі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625"/>
        <w:gridCol w:w="625"/>
        <w:gridCol w:w="625"/>
        <w:gridCol w:w="625"/>
        <w:gridCol w:w="625"/>
      </w:tblGrid>
      <w:tr w:rsidR="001F6FD0" w:rsidRPr="00CD02F1" w:rsidTr="001F6FD0">
        <w:trPr>
          <w:jc w:val="center"/>
        </w:trPr>
        <w:tc>
          <w:tcPr>
            <w:tcW w:w="607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1F6FD0" w:rsidRPr="00CD02F1" w:rsidTr="001F6FD0">
        <w:trPr>
          <w:jc w:val="center"/>
        </w:trPr>
        <w:tc>
          <w:tcPr>
            <w:tcW w:w="607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a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2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3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4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5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6</w:t>
            </w:r>
          </w:p>
        </w:tc>
      </w:tr>
    </w:tbl>
    <w:p w:rsidR="001F6FD0" w:rsidRDefault="001F6FD0" w:rsidP="001F6F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F6FD0">
        <w:rPr>
          <w:rFonts w:ascii="Times New Roman" w:hAnsi="Times New Roman" w:cs="Times New Roman"/>
          <w:sz w:val="28"/>
          <w:szCs w:val="28"/>
          <w:lang w:val="uk-UA"/>
        </w:rPr>
        <w:t>Скласти таблиці ділення класів залишків по модулю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616"/>
        <w:gridCol w:w="990"/>
        <w:gridCol w:w="776"/>
        <w:gridCol w:w="616"/>
        <w:gridCol w:w="1150"/>
      </w:tblGrid>
      <w:tr w:rsidR="001F6FD0" w:rsidRPr="001F6FD0" w:rsidTr="00992BFF">
        <w:trPr>
          <w:jc w:val="center"/>
        </w:trPr>
        <w:tc>
          <w:tcPr>
            <w:tcW w:w="53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  <w:tc>
          <w:tcPr>
            <w:tcW w:w="61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90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7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1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150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1F6FD0" w:rsidRPr="00E5521F" w:rsidTr="00992BFF">
        <w:trPr>
          <w:jc w:val="center"/>
        </w:trPr>
        <w:tc>
          <w:tcPr>
            <w:tcW w:w="53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1F6FD0" w:rsidRPr="00D85CD2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990" w:type="dxa"/>
          </w:tcPr>
          <w:p w:rsidR="001F6FD0" w:rsidRPr="001874A9" w:rsidRDefault="001874A9" w:rsidP="00D85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6(6)</w:t>
            </w:r>
          </w:p>
        </w:tc>
        <w:tc>
          <w:tcPr>
            <w:tcW w:w="776" w:type="dxa"/>
          </w:tcPr>
          <w:p w:rsidR="001F6FD0" w:rsidRPr="00D85CD2" w:rsidRDefault="001874A9" w:rsidP="00D85CD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5</w:t>
            </w:r>
          </w:p>
        </w:tc>
        <w:tc>
          <w:tcPr>
            <w:tcW w:w="61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4</w:t>
            </w:r>
          </w:p>
        </w:tc>
        <w:tc>
          <w:tcPr>
            <w:tcW w:w="1150" w:type="dxa"/>
          </w:tcPr>
          <w:p w:rsidR="001F6FD0" w:rsidRPr="00D85CD2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3.(3)</w:t>
            </w:r>
          </w:p>
        </w:tc>
      </w:tr>
      <w:tr w:rsidR="001F6FD0" w:rsidRPr="00E5521F" w:rsidTr="00992BFF">
        <w:trPr>
          <w:jc w:val="center"/>
        </w:trPr>
        <w:tc>
          <w:tcPr>
            <w:tcW w:w="53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1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5</w:t>
            </w:r>
          </w:p>
        </w:tc>
        <w:tc>
          <w:tcPr>
            <w:tcW w:w="990" w:type="dxa"/>
          </w:tcPr>
          <w:p w:rsidR="001F6FD0" w:rsidRPr="00D85CD2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77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75</w:t>
            </w:r>
          </w:p>
        </w:tc>
        <w:tc>
          <w:tcPr>
            <w:tcW w:w="61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6</w:t>
            </w:r>
          </w:p>
        </w:tc>
        <w:tc>
          <w:tcPr>
            <w:tcW w:w="1150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</w:tr>
      <w:tr w:rsidR="001F6FD0" w:rsidRPr="00E5521F" w:rsidTr="00992BFF">
        <w:trPr>
          <w:jc w:val="center"/>
        </w:trPr>
        <w:tc>
          <w:tcPr>
            <w:tcW w:w="53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16" w:type="dxa"/>
          </w:tcPr>
          <w:p w:rsidR="001F6FD0" w:rsidRPr="00D85CD2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990" w:type="dxa"/>
          </w:tcPr>
          <w:p w:rsidR="001F6FD0" w:rsidRPr="00E5521F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3(3)</w:t>
            </w:r>
          </w:p>
        </w:tc>
        <w:tc>
          <w:tcPr>
            <w:tcW w:w="776" w:type="dxa"/>
          </w:tcPr>
          <w:p w:rsidR="001F6FD0" w:rsidRPr="00D85CD2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61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150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6(6)</w:t>
            </w:r>
          </w:p>
        </w:tc>
      </w:tr>
      <w:tr w:rsidR="001F6FD0" w:rsidRPr="00E5521F" w:rsidTr="00992BFF">
        <w:trPr>
          <w:jc w:val="center"/>
        </w:trPr>
        <w:tc>
          <w:tcPr>
            <w:tcW w:w="53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16" w:type="dxa"/>
          </w:tcPr>
          <w:p w:rsidR="001F6FD0" w:rsidRPr="00E5521F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5</w:t>
            </w:r>
          </w:p>
        </w:tc>
        <w:tc>
          <w:tcPr>
            <w:tcW w:w="990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6(6)</w:t>
            </w:r>
          </w:p>
        </w:tc>
        <w:tc>
          <w:tcPr>
            <w:tcW w:w="77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5</w:t>
            </w:r>
          </w:p>
        </w:tc>
        <w:tc>
          <w:tcPr>
            <w:tcW w:w="616" w:type="dxa"/>
          </w:tcPr>
          <w:p w:rsidR="001F6FD0" w:rsidRPr="00D85CD2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150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83(3)</w:t>
            </w:r>
          </w:p>
        </w:tc>
      </w:tr>
      <w:tr w:rsidR="001F6FD0" w:rsidRPr="00E5521F" w:rsidTr="00992BFF">
        <w:trPr>
          <w:jc w:val="center"/>
        </w:trPr>
        <w:tc>
          <w:tcPr>
            <w:tcW w:w="53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616" w:type="dxa"/>
          </w:tcPr>
          <w:p w:rsidR="001F6FD0" w:rsidRPr="00E5521F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990" w:type="dxa"/>
          </w:tcPr>
          <w:p w:rsidR="001F6FD0" w:rsidRPr="00E5521F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77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5</w:t>
            </w:r>
          </w:p>
        </w:tc>
        <w:tc>
          <w:tcPr>
            <w:tcW w:w="61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  <w:tc>
          <w:tcPr>
            <w:tcW w:w="1150" w:type="dxa"/>
          </w:tcPr>
          <w:p w:rsidR="001F6FD0" w:rsidRPr="00D85CD2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</w:tr>
    </w:tbl>
    <w:p w:rsidR="00992BFF" w:rsidRPr="00861D83" w:rsidRDefault="00992BFF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992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4.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Дослідження мультиплікативної групи класів залишків по</w:t>
      </w:r>
      <w:r w:rsidR="00861D83" w:rsidRPr="00861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модулю 6</w:t>
      </w:r>
    </w:p>
    <w:p w:rsidR="001F6FD0" w:rsidRDefault="00992BFF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61D83">
        <w:rPr>
          <w:rFonts w:ascii="Times New Roman" w:hAnsi="Times New Roman" w:cs="Times New Roman"/>
          <w:sz w:val="28"/>
          <w:szCs w:val="28"/>
          <w:lang w:val="uk-UA"/>
        </w:rPr>
        <w:t>По вище наданої методики скласти таблиці множення для групи класів</w:t>
      </w:r>
      <w:r w:rsidR="00861D83" w:rsidRPr="00861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залишків по модулю m=6. Відмітити, для яких класів відсутній зворотний</w:t>
      </w:r>
      <w:r w:rsidR="00861D83" w:rsidRPr="00861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клас і відповідно операція ділення.</w:t>
      </w:r>
    </w:p>
    <w:p w:rsidR="00861D83" w:rsidRDefault="00861D83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</w:tblGrid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*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61D83" w:rsidRPr="001F6FD0" w:rsidTr="00861D83">
        <w:trPr>
          <w:trHeight w:val="345"/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861D83" w:rsidRDefault="00861D83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625"/>
        <w:gridCol w:w="625"/>
        <w:gridCol w:w="625"/>
        <w:gridCol w:w="625"/>
        <w:gridCol w:w="625"/>
      </w:tblGrid>
      <w:tr w:rsidR="00861D83" w:rsidRPr="00CD02F1" w:rsidTr="00861D83">
        <w:trPr>
          <w:jc w:val="center"/>
        </w:trPr>
        <w:tc>
          <w:tcPr>
            <w:tcW w:w="607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61D83" w:rsidRPr="00CD02F1" w:rsidTr="00861D83">
        <w:trPr>
          <w:jc w:val="center"/>
        </w:trPr>
        <w:tc>
          <w:tcPr>
            <w:tcW w:w="607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a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2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3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4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5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6</w:t>
            </w:r>
          </w:p>
        </w:tc>
      </w:tr>
    </w:tbl>
    <w:p w:rsidR="00861D83" w:rsidRDefault="00861D83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616"/>
        <w:gridCol w:w="990"/>
        <w:gridCol w:w="776"/>
        <w:gridCol w:w="616"/>
        <w:gridCol w:w="1150"/>
      </w:tblGrid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  <w:tc>
          <w:tcPr>
            <w:tcW w:w="61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90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7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1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150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861D83" w:rsidRPr="00D85CD2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990" w:type="dxa"/>
          </w:tcPr>
          <w:p w:rsidR="00861D83" w:rsidRPr="001874A9" w:rsidRDefault="00861D83" w:rsidP="00861D8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6(6)</w:t>
            </w:r>
          </w:p>
        </w:tc>
        <w:tc>
          <w:tcPr>
            <w:tcW w:w="776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5</w:t>
            </w:r>
          </w:p>
        </w:tc>
        <w:tc>
          <w:tcPr>
            <w:tcW w:w="61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4</w:t>
            </w:r>
          </w:p>
        </w:tc>
        <w:tc>
          <w:tcPr>
            <w:tcW w:w="1150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3.(3)</w:t>
            </w:r>
          </w:p>
        </w:tc>
      </w:tr>
      <w:tr w:rsidR="00861D83" w:rsidRPr="001874A9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1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5</w:t>
            </w:r>
          </w:p>
        </w:tc>
        <w:tc>
          <w:tcPr>
            <w:tcW w:w="990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77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75</w:t>
            </w:r>
          </w:p>
        </w:tc>
        <w:tc>
          <w:tcPr>
            <w:tcW w:w="61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6</w:t>
            </w:r>
          </w:p>
        </w:tc>
        <w:tc>
          <w:tcPr>
            <w:tcW w:w="1150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</w:tr>
      <w:tr w:rsidR="00861D83" w:rsidRPr="001874A9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16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990" w:type="dxa"/>
          </w:tcPr>
          <w:p w:rsidR="00861D83" w:rsidRPr="00E5521F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3(3)</w:t>
            </w:r>
          </w:p>
        </w:tc>
        <w:tc>
          <w:tcPr>
            <w:tcW w:w="776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61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150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6(6)</w:t>
            </w:r>
          </w:p>
        </w:tc>
      </w:tr>
      <w:tr w:rsidR="00861D83" w:rsidRPr="001874A9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16" w:type="dxa"/>
          </w:tcPr>
          <w:p w:rsidR="00861D83" w:rsidRPr="00E5521F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5</w:t>
            </w:r>
          </w:p>
        </w:tc>
        <w:tc>
          <w:tcPr>
            <w:tcW w:w="990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6(6)</w:t>
            </w:r>
          </w:p>
        </w:tc>
        <w:tc>
          <w:tcPr>
            <w:tcW w:w="77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5</w:t>
            </w:r>
          </w:p>
        </w:tc>
        <w:tc>
          <w:tcPr>
            <w:tcW w:w="616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150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83(3)</w:t>
            </w:r>
          </w:p>
        </w:tc>
      </w:tr>
      <w:tr w:rsidR="00861D83" w:rsidRPr="00D85CD2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616" w:type="dxa"/>
          </w:tcPr>
          <w:p w:rsidR="00861D83" w:rsidRPr="00E5521F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990" w:type="dxa"/>
          </w:tcPr>
          <w:p w:rsidR="00861D83" w:rsidRPr="00E5521F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77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5</w:t>
            </w:r>
          </w:p>
        </w:tc>
        <w:tc>
          <w:tcPr>
            <w:tcW w:w="61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  <w:tc>
          <w:tcPr>
            <w:tcW w:w="1150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</w:tr>
    </w:tbl>
    <w:p w:rsidR="00861D83" w:rsidRPr="00861D83" w:rsidRDefault="00861D83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861D83" w:rsidRPr="00861D83" w:rsidRDefault="00861D83" w:rsidP="00861D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1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5.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Скласти таблицю піднесення в ступень класів залишків по</w:t>
      </w:r>
      <w:r w:rsidRPr="00861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модулю m =7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</w:tblGrid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^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861D83" w:rsidRPr="003A399A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61D83" w:rsidRPr="001F6FD0" w:rsidTr="00861D83">
        <w:trPr>
          <w:trHeight w:val="345"/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306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493531" w:rsidRDefault="00306EAF" w:rsidP="00306E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6EAF">
        <w:rPr>
          <w:rFonts w:ascii="Times New Roman" w:hAnsi="Times New Roman" w:cs="Times New Roman"/>
          <w:b/>
          <w:sz w:val="28"/>
          <w:szCs w:val="28"/>
          <w:lang w:val="uk-UA"/>
        </w:rPr>
        <w:t>Завдання 6.</w:t>
      </w:r>
      <w:r w:rsidRPr="00306EAF">
        <w:rPr>
          <w:rFonts w:ascii="Times New Roman" w:hAnsi="Times New Roman" w:cs="Times New Roman"/>
          <w:sz w:val="28"/>
          <w:szCs w:val="28"/>
          <w:lang w:val="uk-UA"/>
        </w:rPr>
        <w:t xml:space="preserve"> Скласти таблицю піднесення в ступень класів залишків по</w:t>
      </w:r>
      <w:r w:rsidRPr="0030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6EAF">
        <w:rPr>
          <w:rFonts w:ascii="Times New Roman" w:hAnsi="Times New Roman" w:cs="Times New Roman"/>
          <w:sz w:val="28"/>
          <w:szCs w:val="28"/>
          <w:lang w:val="uk-UA"/>
        </w:rPr>
        <w:t>модулю m =6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</w:tblGrid>
      <w:tr w:rsidR="00306EAF" w:rsidRPr="001F6FD0" w:rsidTr="003A399A">
        <w:trPr>
          <w:jc w:val="center"/>
        </w:trPr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^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306EAF" w:rsidRPr="001F6FD0" w:rsidTr="003A399A">
        <w:trPr>
          <w:jc w:val="center"/>
        </w:trPr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306E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06EAF" w:rsidRPr="001F6FD0" w:rsidTr="003A399A">
        <w:trPr>
          <w:jc w:val="center"/>
        </w:trPr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06EAF" w:rsidRPr="001F6FD0" w:rsidTr="003A399A">
        <w:trPr>
          <w:jc w:val="center"/>
        </w:trPr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06EAF" w:rsidRPr="001F6FD0" w:rsidTr="003A399A">
        <w:trPr>
          <w:jc w:val="center"/>
        </w:trPr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06EAF" w:rsidRPr="001F6FD0" w:rsidTr="003A399A">
        <w:trPr>
          <w:trHeight w:val="345"/>
          <w:jc w:val="center"/>
        </w:trPr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</w:tcPr>
          <w:p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</w:tcPr>
          <w:p w:rsidR="00306EAF" w:rsidRPr="001F6FD0" w:rsidRDefault="00306EAF" w:rsidP="00306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546304" w:rsidRDefault="00546304" w:rsidP="005463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304" w:rsidRDefault="00546304" w:rsidP="005463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304" w:rsidRDefault="00546304" w:rsidP="005463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EAF" w:rsidRDefault="00546304" w:rsidP="005463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7</w:t>
      </w:r>
    </w:p>
    <w:p w:rsidR="00546304" w:rsidRDefault="00546304" w:rsidP="005463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587D27" wp14:editId="2B14A556">
            <wp:extent cx="4295775" cy="2990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04" w:rsidRDefault="00546304" w:rsidP="005463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abel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erse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extBox1.Text);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omboBox1.Text)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PlasCalcul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MinusCalcul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MulriplicateCalcul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^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PowerCalcul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6304" w:rsidRDefault="00546304" w:rsidP="00546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546304" w:rsidRDefault="00546304" w:rsidP="005463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07C0" w:rsidRDefault="002A07C0" w:rsidP="005463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07D6451" wp14:editId="32AED2CB">
            <wp:extent cx="6691630" cy="3375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04" w:rsidRDefault="00D86C6E" w:rsidP="005463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</w:p>
    <w:p w:rsidR="00D86C6E" w:rsidRDefault="00D86C6E" w:rsidP="005463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BC82FD" wp14:editId="1F8CC631">
            <wp:extent cx="3667125" cy="2495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6E" w:rsidRDefault="00D86C6E" w:rsidP="005463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171429" wp14:editId="63B8A0A4">
            <wp:extent cx="3638550" cy="2409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6E" w:rsidRDefault="00D86C6E" w:rsidP="005463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2EB2889" wp14:editId="490020EA">
            <wp:extent cx="3619500" cy="245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6E" w:rsidRPr="00546304" w:rsidRDefault="00D86C6E" w:rsidP="005463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E1735A" wp14:editId="3FE87EE5">
            <wp:extent cx="3619500" cy="243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42" w:rsidRPr="00087D9E" w:rsidRDefault="002F5842" w:rsidP="004935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2F584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вивчив симетричні системи шифрування, а саме простої підстановки та </w:t>
      </w:r>
      <w:r w:rsidR="00F30B84" w:rsidRPr="00D35AD0">
        <w:rPr>
          <w:rFonts w:ascii="Times New Roman" w:hAnsi="Times New Roman" w:cs="Times New Roman"/>
          <w:sz w:val="28"/>
          <w:szCs w:val="28"/>
          <w:lang w:val="uk-UA"/>
        </w:rPr>
        <w:t>багато-абетков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>у систему шифрування. Також здобув практичний досвід в шифруванні даних цими системами. Дав відповіді на такі контрольні запитання</w:t>
      </w:r>
      <w:r w:rsidR="00F30B84" w:rsidRPr="00087D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1. Чому система шифрування зветься симетричною?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2. Як підрахувати кількість ймовірних ключів в системі шифруванн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простою підстановкою?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3. Що треба робити, якщо сума номера букви та ключа більше розмі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абетки.</w:t>
      </w:r>
    </w:p>
    <w:p w:rsidR="00F30B84" w:rsidRPr="002F5842" w:rsidRDefault="00D35AD0" w:rsidP="00F30B8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4. Які недоліки метода простої підстановки усуває багато-абет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система шифрування?</w:t>
      </w:r>
    </w:p>
    <w:p w:rsidR="00493531" w:rsidRDefault="002F5842" w:rsidP="002F58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контрольні запитання</w:t>
      </w:r>
      <w:r w:rsidRPr="002F584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F5842" w:rsidRDefault="002F5842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D35AD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шифрування </w:t>
      </w:r>
      <w:r w:rsidR="00D35AD0">
        <w:rPr>
          <w:rFonts w:ascii="Times New Roman" w:hAnsi="Times New Roman" w:cs="Times New Roman"/>
          <w:sz w:val="28"/>
          <w:szCs w:val="28"/>
          <w:lang w:val="uk-UA"/>
        </w:rPr>
        <w:t>називаються симетричними тому, що для їх шифрування і дешифрування використовується один і той же ключ.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тання 2</w:t>
      </w:r>
      <w:r w:rsidRPr="00F30B8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ідрахування  кількості ймовірних ключів в системі шифрування з простою підстановкою достатньо скористатися формул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F30B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30B84"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</w:t>
      </w:r>
      <w:r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ив</w:t>
      </w:r>
      <w:r w:rsidR="00F30B84"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мітка 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D35AD0" w:rsidRPr="00F30B84" w:rsidRDefault="00D35AD0" w:rsidP="00F30B8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3</w:t>
      </w:r>
      <w:r w:rsidRPr="00D35AD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того щоб вирішити проблему де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 xml:space="preserve"> сума номера букви та ключа більше розмі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абе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а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цієї суми відняти </w:t>
      </w:r>
      <w:r>
        <w:rPr>
          <w:rFonts w:ascii="Times New Roman" w:hAnsi="Times New Roman" w:cs="Times New Roman"/>
          <w:sz w:val="28"/>
          <w:szCs w:val="28"/>
        </w:rPr>
        <w:t>N</w:t>
      </w:r>
      <w:r w:rsidR="00F30B84" w:rsidRPr="00F30B8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0B84" w:rsidRPr="00F30B84" w:rsidRDefault="00D35AD0" w:rsidP="00F30B84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тання 4</w:t>
      </w:r>
      <w:r w:rsidRPr="00D35AD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доліком простої підстановки є сильно обмежена кількість ключів які дорівнюють </w:t>
      </w: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D35AD0">
        <w:rPr>
          <w:rFonts w:ascii="Times New Roman" w:eastAsiaTheme="minorEastAsia" w:hAnsi="Times New Roman" w:cs="Times New Roman"/>
          <w:sz w:val="28"/>
          <w:szCs w:val="28"/>
          <w:lang w:val="ru-RU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D35A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30B84" w:rsidRPr="00F30B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30B84" w:rsidRPr="00D35AD0">
        <w:rPr>
          <w:rFonts w:ascii="Times New Roman" w:hAnsi="Times New Roman" w:cs="Times New Roman"/>
          <w:sz w:val="28"/>
          <w:szCs w:val="28"/>
          <w:lang w:val="uk-UA"/>
        </w:rPr>
        <w:t>агато-абеткова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B84" w:rsidRPr="00D35AD0">
        <w:rPr>
          <w:rFonts w:ascii="Times New Roman" w:hAnsi="Times New Roman" w:cs="Times New Roman"/>
          <w:sz w:val="28"/>
          <w:szCs w:val="28"/>
          <w:lang w:val="uk-UA"/>
        </w:rPr>
        <w:t>система шифрування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 xml:space="preserve"> усуває цю проблему таким чином що для кожного символу шифрованої фрази існує свій ключ, тобто збільшуючи кількість можливих ключів.</w:t>
      </w:r>
    </w:p>
    <w:p w:rsidR="00F30B84" w:rsidRPr="00F30B84" w:rsidRDefault="00F30B84" w:rsidP="00D35AD0">
      <w:pPr>
        <w:ind w:firstLine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F30B84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Примітки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 w:rsidRPr="00F30B84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:</w:t>
      </w:r>
      <w:proofErr w:type="gramEnd"/>
    </w:p>
    <w:p w:rsidR="00F30B84" w:rsidRPr="00F30B84" w:rsidRDefault="00F30B84" w:rsidP="00F30B8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30B84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F30B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</w:t>
      </w:r>
      <w:r w:rsidRPr="00F30B84">
        <w:rPr>
          <w:rFonts w:ascii="Times New Roman" w:eastAsiaTheme="minorEastAsia" w:hAnsi="Times New Roman" w:cs="Times New Roman"/>
          <w:sz w:val="28"/>
          <w:szCs w:val="28"/>
          <w:lang w:val="uk-UA"/>
        </w:rPr>
        <w:t>це розмір абетки (кількість різних символів в абетці).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5AD0" w:rsidRPr="00D35AD0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87D9E"/>
    <w:rsid w:val="000B6676"/>
    <w:rsid w:val="00110C75"/>
    <w:rsid w:val="00141756"/>
    <w:rsid w:val="001514D8"/>
    <w:rsid w:val="001874A9"/>
    <w:rsid w:val="001F6FD0"/>
    <w:rsid w:val="002102BD"/>
    <w:rsid w:val="0025716D"/>
    <w:rsid w:val="002A07C0"/>
    <w:rsid w:val="002E21D3"/>
    <w:rsid w:val="002F5842"/>
    <w:rsid w:val="0030197E"/>
    <w:rsid w:val="00306EAF"/>
    <w:rsid w:val="003A14E6"/>
    <w:rsid w:val="003A399A"/>
    <w:rsid w:val="003E174B"/>
    <w:rsid w:val="003F28EE"/>
    <w:rsid w:val="00493531"/>
    <w:rsid w:val="004E00F7"/>
    <w:rsid w:val="004E05F2"/>
    <w:rsid w:val="00546304"/>
    <w:rsid w:val="00596052"/>
    <w:rsid w:val="005C10BD"/>
    <w:rsid w:val="005F09DF"/>
    <w:rsid w:val="00674DF1"/>
    <w:rsid w:val="007F47F9"/>
    <w:rsid w:val="00861D83"/>
    <w:rsid w:val="008739B6"/>
    <w:rsid w:val="008F43EB"/>
    <w:rsid w:val="00933102"/>
    <w:rsid w:val="00962184"/>
    <w:rsid w:val="00992BFF"/>
    <w:rsid w:val="00B54171"/>
    <w:rsid w:val="00B8159A"/>
    <w:rsid w:val="00C157A0"/>
    <w:rsid w:val="00C3460E"/>
    <w:rsid w:val="00C54791"/>
    <w:rsid w:val="00CD02F1"/>
    <w:rsid w:val="00CD0E76"/>
    <w:rsid w:val="00CD6397"/>
    <w:rsid w:val="00D35AD0"/>
    <w:rsid w:val="00D461BA"/>
    <w:rsid w:val="00D85CD2"/>
    <w:rsid w:val="00D86C6E"/>
    <w:rsid w:val="00DC123B"/>
    <w:rsid w:val="00DD66B7"/>
    <w:rsid w:val="00DE6CF6"/>
    <w:rsid w:val="00E5521F"/>
    <w:rsid w:val="00F30B84"/>
    <w:rsid w:val="00F5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49737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CD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E5C-C3E5-4ACB-88ED-EC8ED077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pare</cp:lastModifiedBy>
  <cp:revision>13</cp:revision>
  <dcterms:created xsi:type="dcterms:W3CDTF">2022-08-28T21:27:00Z</dcterms:created>
  <dcterms:modified xsi:type="dcterms:W3CDTF">2022-10-17T02:25:00Z</dcterms:modified>
</cp:coreProperties>
</file>